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4665"/>
      </w:tblGrid>
      <w:tr w:rsidR="00A47548" w14:paraId="7AAFBBD9" w14:textId="77777777" w:rsidTr="00B852D7">
        <w:trPr>
          <w:tblCellSpacing w:w="0" w:type="dxa"/>
        </w:trPr>
        <w:tc>
          <w:tcPr>
            <w:tcW w:w="0" w:type="auto"/>
            <w:vAlign w:val="center"/>
          </w:tcPr>
          <w:p w14:paraId="2E022473" w14:textId="77777777" w:rsidR="00A47548" w:rsidRDefault="00A47548" w:rsidP="00B852D7">
            <w:pPr>
              <w:keepNext/>
            </w:pPr>
            <w:r>
              <w:rPr>
                <w:noProof/>
                <w:bdr w:val="single" w:sz="0" w:space="0" w:color="auto"/>
              </w:rPr>
              <w:drawing>
                <wp:inline distT="0" distB="0" distL="0" distR="0" wp14:anchorId="7277D416" wp14:editId="7A103BF6">
                  <wp:extent cx="1333500" cy="1047749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:\Abase\ArquivosWeb\Imagens\brasao.png" descr="PREF MUNICI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4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33D2B0B" w14:textId="77777777" w:rsidR="00A47548" w:rsidRDefault="00A47548" w:rsidP="00B852D7">
            <w:pPr>
              <w:keepNext/>
              <w:rPr>
                <w:b/>
              </w:rPr>
            </w:pPr>
            <w:r>
              <w:rPr>
                <w:b/>
              </w:rPr>
              <w:t>MUNICÍPIO DE TUCUNDUVA</w:t>
            </w:r>
            <w:r>
              <w:br/>
            </w:r>
            <w:r>
              <w:rPr>
                <w:b/>
              </w:rPr>
              <w:t>RUA SANTA ROSA, 520</w:t>
            </w:r>
            <w:r>
              <w:br/>
            </w:r>
            <w:r>
              <w:rPr>
                <w:b/>
              </w:rPr>
              <w:t>TUCUNDUVA</w:t>
            </w:r>
            <w:r>
              <w:br/>
            </w:r>
            <w:r>
              <w:rPr>
                <w:b/>
              </w:rPr>
              <w:t>87.612.792/0001-33    </w:t>
            </w:r>
          </w:p>
          <w:p w14:paraId="7CA9019C" w14:textId="77777777" w:rsidR="00A47548" w:rsidRDefault="00A47548" w:rsidP="00B852D7">
            <w:pPr>
              <w:keepNext/>
            </w:pPr>
            <w:r>
              <w:rPr>
                <w:b/>
              </w:rPr>
              <w:t xml:space="preserve">(55)3542-1022 </w:t>
            </w:r>
          </w:p>
        </w:tc>
      </w:tr>
    </w:tbl>
    <w:p w14:paraId="42C66F8A" w14:textId="77777777" w:rsidR="00A47548" w:rsidRDefault="00A47548" w:rsidP="00A47548">
      <w:r>
        <w:t> </w:t>
      </w:r>
    </w:p>
    <w:p w14:paraId="51B1D6C6" w14:textId="77777777" w:rsidR="00A47548" w:rsidRPr="00A71965" w:rsidRDefault="00A47548" w:rsidP="00A47548">
      <w:pPr>
        <w:jc w:val="center"/>
        <w:rPr>
          <w:b/>
          <w:bCs/>
          <w:sz w:val="26"/>
        </w:rPr>
      </w:pPr>
      <w:r w:rsidRPr="00A71965">
        <w:rPr>
          <w:b/>
          <w:bCs/>
          <w:sz w:val="26"/>
        </w:rPr>
        <w:t>ORÇAMENTO</w:t>
      </w:r>
      <w:r>
        <w:rPr>
          <w:b/>
          <w:bCs/>
          <w:sz w:val="26"/>
        </w:rPr>
        <w:t xml:space="preserve"> – </w:t>
      </w:r>
      <w:r>
        <w:rPr>
          <w:b/>
          <w:sz w:val="26"/>
        </w:rPr>
        <w:t>DISPENSA DE LICITAÇÃO</w:t>
      </w:r>
    </w:p>
    <w:p w14:paraId="2E895B5F" w14:textId="77777777" w:rsidR="00A47548" w:rsidRDefault="00A47548" w:rsidP="00A47548">
      <w:pPr>
        <w:pBdr>
          <w:top w:val="single" w:sz="4" w:space="0" w:color="auto"/>
        </w:pBdr>
      </w:pPr>
    </w:p>
    <w:p w14:paraId="66832580" w14:textId="3780693A" w:rsidR="00A47548" w:rsidRPr="00A71965" w:rsidRDefault="00A47548" w:rsidP="00A47548">
      <w:pPr>
        <w:rPr>
          <w:sz w:val="24"/>
          <w:szCs w:val="24"/>
        </w:rPr>
      </w:pPr>
      <w:r w:rsidRPr="00A71965">
        <w:rPr>
          <w:b/>
          <w:sz w:val="24"/>
          <w:szCs w:val="24"/>
        </w:rPr>
        <w:t xml:space="preserve">PEDIDO: </w:t>
      </w:r>
      <w:r w:rsidRPr="00A71965">
        <w:rPr>
          <w:sz w:val="24"/>
          <w:szCs w:val="24"/>
        </w:rPr>
        <w:t xml:space="preserve"> 000</w:t>
      </w:r>
      <w:r w:rsidR="001C57BE">
        <w:rPr>
          <w:sz w:val="24"/>
          <w:szCs w:val="24"/>
        </w:rPr>
        <w:t>23</w:t>
      </w:r>
      <w:r w:rsidRPr="00A71965">
        <w:rPr>
          <w:sz w:val="24"/>
          <w:szCs w:val="24"/>
        </w:rPr>
        <w:t>/2024</w:t>
      </w:r>
      <w:r w:rsidR="001C57BE">
        <w:rPr>
          <w:sz w:val="24"/>
          <w:szCs w:val="24"/>
        </w:rPr>
        <w:t xml:space="preserve"> – SECRETARIA DE OBRAS E SANEAMENTO</w:t>
      </w:r>
    </w:p>
    <w:p w14:paraId="50427F1C" w14:textId="77777777" w:rsidR="00A47548" w:rsidRPr="00A71965" w:rsidRDefault="00A47548" w:rsidP="00A47548">
      <w:pPr>
        <w:rPr>
          <w:sz w:val="24"/>
          <w:szCs w:val="24"/>
        </w:rPr>
      </w:pPr>
      <w:r w:rsidRPr="00A71965">
        <w:rPr>
          <w:b/>
          <w:sz w:val="24"/>
          <w:szCs w:val="24"/>
        </w:rPr>
        <w:t xml:space="preserve">JULGAMENTO: </w:t>
      </w:r>
      <w:r w:rsidRPr="00A71965">
        <w:rPr>
          <w:sz w:val="24"/>
          <w:szCs w:val="24"/>
        </w:rPr>
        <w:t>Por Item</w:t>
      </w:r>
    </w:p>
    <w:p w14:paraId="22132652" w14:textId="20BC607E" w:rsidR="00A47548" w:rsidRDefault="00A47548" w:rsidP="00A47548">
      <w:pPr>
        <w:pBdr>
          <w:top w:val="single" w:sz="4" w:space="0" w:color="auto"/>
        </w:pBdr>
        <w:rPr>
          <w:sz w:val="24"/>
          <w:szCs w:val="24"/>
        </w:rPr>
      </w:pPr>
    </w:p>
    <w:tbl>
      <w:tblPr>
        <w:tblW w:w="7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419"/>
        <w:gridCol w:w="1125"/>
        <w:gridCol w:w="1674"/>
        <w:gridCol w:w="2840"/>
      </w:tblGrid>
      <w:tr w:rsidR="001C57BE" w14:paraId="3F685ADF" w14:textId="77777777" w:rsidTr="001C57BE">
        <w:trPr>
          <w:trHeight w:val="61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7496DD0C" w14:textId="77777777" w:rsidR="001C57BE" w:rsidRDefault="001C5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US"/>
              </w:rPr>
              <w:t>Item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5AAB1376" w14:textId="77777777" w:rsidR="001C57BE" w:rsidRDefault="001C5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US"/>
              </w:rPr>
              <w:t>Quantidad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70168AAE" w14:textId="77777777" w:rsidR="001C57BE" w:rsidRDefault="001C5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US"/>
              </w:rPr>
              <w:t>Unidade de Medida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2BD315DF" w14:textId="77777777" w:rsidR="001C57BE" w:rsidRDefault="001C5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US"/>
              </w:rPr>
              <w:t>Descrição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5BFACBC6" w14:textId="77777777" w:rsidR="001C57BE" w:rsidRDefault="001C5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US"/>
              </w:rPr>
              <w:t>Valor cotado:</w:t>
            </w:r>
          </w:p>
        </w:tc>
      </w:tr>
      <w:tr w:rsidR="001C57BE" w14:paraId="20243D20" w14:textId="77777777" w:rsidTr="001C57BE">
        <w:trPr>
          <w:trHeight w:val="127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0517" w14:textId="77777777" w:rsidR="001C57BE" w:rsidRDefault="001C5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7024B" w14:textId="7052FD1B" w:rsidR="001C57BE" w:rsidRDefault="001C5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FE744" w14:textId="36197E83" w:rsidR="001C57BE" w:rsidRDefault="002B4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TONELAD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E462" w14:textId="0F91C419" w:rsidR="001C57BE" w:rsidRDefault="001C5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CONCRETO BETUMINOSO USINADO A QUENTE- CBUQ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64C8" w14:textId="77777777" w:rsidR="001C57BE" w:rsidRDefault="001C5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R$</w:t>
            </w:r>
          </w:p>
        </w:tc>
      </w:tr>
    </w:tbl>
    <w:p w14:paraId="26483A25" w14:textId="77777777" w:rsidR="001C57BE" w:rsidRDefault="001C57BE" w:rsidP="00A47548">
      <w:pPr>
        <w:rPr>
          <w:b/>
          <w:bCs/>
          <w:sz w:val="24"/>
          <w:szCs w:val="24"/>
        </w:rPr>
      </w:pPr>
    </w:p>
    <w:p w14:paraId="4EB42BB9" w14:textId="7FFE8966" w:rsidR="001C57BE" w:rsidRDefault="001C57BE" w:rsidP="00A475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or total:</w:t>
      </w:r>
    </w:p>
    <w:p w14:paraId="6262AD13" w14:textId="77777777" w:rsidR="001C57BE" w:rsidRDefault="001C57BE" w:rsidP="00A47548">
      <w:pPr>
        <w:rPr>
          <w:b/>
          <w:bCs/>
          <w:sz w:val="24"/>
          <w:szCs w:val="24"/>
        </w:rPr>
      </w:pPr>
    </w:p>
    <w:p w14:paraId="739F1CD1" w14:textId="6F957BBE" w:rsidR="00A47548" w:rsidRPr="00BE21D4" w:rsidRDefault="00785A78" w:rsidP="00A475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A47548" w:rsidRPr="00BE21D4">
        <w:rPr>
          <w:b/>
          <w:bCs/>
          <w:sz w:val="24"/>
          <w:szCs w:val="24"/>
        </w:rPr>
        <w:t>:</w:t>
      </w:r>
    </w:p>
    <w:p w14:paraId="3A2170CB" w14:textId="77777777" w:rsidR="00A47548" w:rsidRPr="00A71965" w:rsidRDefault="00A47548" w:rsidP="00A47548">
      <w:pPr>
        <w:rPr>
          <w:sz w:val="24"/>
          <w:szCs w:val="24"/>
        </w:rPr>
      </w:pPr>
    </w:p>
    <w:p w14:paraId="2FF0E0C2" w14:textId="77777777" w:rsidR="00A47548" w:rsidRPr="00A71965" w:rsidRDefault="00A47548" w:rsidP="00A47548">
      <w:pPr>
        <w:rPr>
          <w:sz w:val="24"/>
          <w:szCs w:val="24"/>
        </w:rPr>
      </w:pPr>
    </w:p>
    <w:p w14:paraId="46EB311E" w14:textId="77777777" w:rsidR="00A47548" w:rsidRPr="00A71965" w:rsidRDefault="00A47548" w:rsidP="00A47548">
      <w:pPr>
        <w:rPr>
          <w:sz w:val="24"/>
          <w:szCs w:val="24"/>
        </w:rPr>
      </w:pPr>
    </w:p>
    <w:p w14:paraId="47C8200B" w14:textId="77777777" w:rsidR="00A47548" w:rsidRPr="00A71965" w:rsidRDefault="00A47548" w:rsidP="00A47548">
      <w:pPr>
        <w:jc w:val="center"/>
        <w:rPr>
          <w:sz w:val="24"/>
          <w:szCs w:val="24"/>
        </w:rPr>
      </w:pPr>
      <w:r w:rsidRPr="00A71965">
        <w:rPr>
          <w:sz w:val="24"/>
          <w:szCs w:val="24"/>
        </w:rPr>
        <w:t>______________________</w:t>
      </w:r>
    </w:p>
    <w:p w14:paraId="63821F29" w14:textId="5875FC3D" w:rsidR="00A47548" w:rsidRPr="00A71965" w:rsidRDefault="00720258" w:rsidP="00A47548">
      <w:pPr>
        <w:jc w:val="center"/>
        <w:rPr>
          <w:sz w:val="24"/>
          <w:szCs w:val="24"/>
        </w:rPr>
      </w:pPr>
      <w:r>
        <w:rPr>
          <w:sz w:val="24"/>
          <w:szCs w:val="24"/>
        </w:rPr>
        <w:t>EMPRESA</w:t>
      </w:r>
      <w:r w:rsidR="00A47548">
        <w:rPr>
          <w:sz w:val="24"/>
          <w:szCs w:val="24"/>
        </w:rPr>
        <w:t>.</w:t>
      </w:r>
      <w:r w:rsidR="00A47548" w:rsidRPr="00A71965">
        <w:rPr>
          <w:sz w:val="24"/>
          <w:szCs w:val="24"/>
        </w:rPr>
        <w:br/>
      </w:r>
    </w:p>
    <w:sectPr w:rsidR="00A47548" w:rsidRPr="00A71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BE"/>
    <w:rsid w:val="001C57BE"/>
    <w:rsid w:val="002B4FFB"/>
    <w:rsid w:val="00720258"/>
    <w:rsid w:val="00785A78"/>
    <w:rsid w:val="00910DA5"/>
    <w:rsid w:val="00A469BE"/>
    <w:rsid w:val="00A47548"/>
    <w:rsid w:val="00B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78E10"/>
  <w15:docId w15:val="{03D561E5-1833-4146-A7E0-8314E742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46B8-1407-4CAF-9952-9D966B43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itações</cp:lastModifiedBy>
  <cp:revision>10</cp:revision>
  <dcterms:created xsi:type="dcterms:W3CDTF">2024-09-16T13:31:00Z</dcterms:created>
  <dcterms:modified xsi:type="dcterms:W3CDTF">2024-09-26T12:30:00Z</dcterms:modified>
</cp:coreProperties>
</file>